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422CF0" w:rsidRPr="00422CF0" w:rsidTr="00422CF0">
        <w:tc>
          <w:tcPr>
            <w:tcW w:w="9571" w:type="dxa"/>
            <w:hideMark/>
          </w:tcPr>
          <w:tbl>
            <w:tblPr>
              <w:tblW w:w="9495" w:type="dxa"/>
              <w:tblLook w:val="01E0"/>
            </w:tblPr>
            <w:tblGrid>
              <w:gridCol w:w="4747"/>
              <w:gridCol w:w="4748"/>
            </w:tblGrid>
            <w:tr w:rsidR="00422CF0" w:rsidRPr="00B365E2" w:rsidTr="004934C9">
              <w:trPr>
                <w:trHeight w:val="362"/>
              </w:trPr>
              <w:tc>
                <w:tcPr>
                  <w:tcW w:w="9495" w:type="dxa"/>
                  <w:gridSpan w:val="2"/>
                </w:tcPr>
                <w:p w:rsidR="00422CF0" w:rsidRPr="00B365E2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22CF0"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2842260</wp:posOffset>
                        </wp:positionH>
                        <wp:positionV relativeFrom="paragraph">
                          <wp:posOffset>-472440</wp:posOffset>
                        </wp:positionV>
                        <wp:extent cx="600075" cy="828675"/>
                        <wp:effectExtent l="19050" t="0" r="9525" b="0"/>
                        <wp:wrapNone/>
                        <wp:docPr id="14" name="Рисунок 8" descr="Советск ГП_4_герб цвет с В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Советск ГП_4_герб цвет с В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828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22CF0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22CF0" w:rsidRPr="00B365E2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365E2">
                    <w:rPr>
                      <w:b/>
                      <w:bCs/>
                      <w:sz w:val="28"/>
                      <w:szCs w:val="28"/>
                    </w:rPr>
                    <w:t>Российская Федерация                                                                                            Щекинский район Тульской области</w:t>
                  </w:r>
                </w:p>
              </w:tc>
            </w:tr>
            <w:tr w:rsidR="00422CF0" w:rsidRPr="00B365E2" w:rsidTr="004934C9">
              <w:trPr>
                <w:trHeight w:val="898"/>
              </w:trPr>
              <w:tc>
                <w:tcPr>
                  <w:tcW w:w="9495" w:type="dxa"/>
                  <w:gridSpan w:val="2"/>
                </w:tcPr>
                <w:p w:rsidR="00422CF0" w:rsidRPr="00B365E2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365E2">
                    <w:rPr>
                      <w:b/>
                      <w:bCs/>
                      <w:sz w:val="28"/>
                      <w:szCs w:val="28"/>
                    </w:rPr>
                    <w:t>Администрация муниципального образования город Советск Щекинского района</w:t>
                  </w:r>
                </w:p>
                <w:p w:rsidR="00422CF0" w:rsidRPr="00B365E2" w:rsidRDefault="00422CF0" w:rsidP="004934C9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22CF0" w:rsidRPr="00B365E2" w:rsidTr="004934C9">
              <w:trPr>
                <w:trHeight w:val="176"/>
              </w:trPr>
              <w:tc>
                <w:tcPr>
                  <w:tcW w:w="9495" w:type="dxa"/>
                  <w:gridSpan w:val="2"/>
                </w:tcPr>
                <w:p w:rsidR="00422CF0" w:rsidRPr="00B365E2" w:rsidRDefault="00422CF0" w:rsidP="004934C9">
                  <w:pPr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22CF0" w:rsidRPr="00B365E2" w:rsidTr="004934C9">
              <w:trPr>
                <w:trHeight w:val="906"/>
              </w:trPr>
              <w:tc>
                <w:tcPr>
                  <w:tcW w:w="9495" w:type="dxa"/>
                  <w:gridSpan w:val="2"/>
                </w:tcPr>
                <w:p w:rsidR="00422CF0" w:rsidRPr="00B365E2" w:rsidRDefault="00422CF0" w:rsidP="004934C9">
                  <w:pPr>
                    <w:widowControl w:val="0"/>
                    <w:tabs>
                      <w:tab w:val="left" w:pos="2655"/>
                      <w:tab w:val="center" w:pos="4991"/>
                    </w:tabs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365E2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422CF0" w:rsidRPr="00B365E2" w:rsidRDefault="00422CF0" w:rsidP="004934C9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  <w:tr w:rsidR="00422CF0" w:rsidRPr="00B365E2" w:rsidTr="004934C9">
              <w:trPr>
                <w:trHeight w:val="176"/>
              </w:trPr>
              <w:tc>
                <w:tcPr>
                  <w:tcW w:w="9495" w:type="dxa"/>
                  <w:gridSpan w:val="2"/>
                </w:tcPr>
                <w:p w:rsidR="00422CF0" w:rsidRPr="00B365E2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22CF0" w:rsidRPr="00B365E2" w:rsidTr="004934C9">
              <w:trPr>
                <w:trHeight w:val="362"/>
              </w:trPr>
              <w:tc>
                <w:tcPr>
                  <w:tcW w:w="4747" w:type="dxa"/>
                </w:tcPr>
                <w:p w:rsidR="00422CF0" w:rsidRPr="00B365E2" w:rsidRDefault="008176C0" w:rsidP="00E62827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9 мая </w:t>
                  </w:r>
                  <w:r w:rsidR="00E62827">
                    <w:rPr>
                      <w:sz w:val="28"/>
                      <w:szCs w:val="28"/>
                    </w:rPr>
                    <w:t>2017</w:t>
                  </w:r>
                  <w:r w:rsidR="00422CF0" w:rsidRPr="00B365E2">
                    <w:rPr>
                      <w:sz w:val="28"/>
                      <w:szCs w:val="28"/>
                    </w:rPr>
                    <w:t xml:space="preserve">г. </w:t>
                  </w:r>
                </w:p>
              </w:tc>
              <w:tc>
                <w:tcPr>
                  <w:tcW w:w="4748" w:type="dxa"/>
                </w:tcPr>
                <w:p w:rsidR="00422CF0" w:rsidRPr="00B365E2" w:rsidRDefault="00422CF0" w:rsidP="008176C0">
                  <w:pPr>
                    <w:widowControl w:val="0"/>
                    <w:autoSpaceDE w:val="0"/>
                    <w:autoSpaceDN w:val="0"/>
                    <w:adjustRightInd w:val="0"/>
                    <w:ind w:left="-105"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365E2">
                    <w:rPr>
                      <w:sz w:val="28"/>
                      <w:szCs w:val="28"/>
                    </w:rPr>
                    <w:t>№</w:t>
                  </w:r>
                  <w:r w:rsidR="008176C0">
                    <w:rPr>
                      <w:sz w:val="28"/>
                      <w:szCs w:val="28"/>
                    </w:rPr>
                    <w:t>5-135</w:t>
                  </w:r>
                </w:p>
              </w:tc>
            </w:tr>
          </w:tbl>
          <w:p w:rsidR="00422CF0" w:rsidRDefault="00422CF0"/>
        </w:tc>
      </w:tr>
    </w:tbl>
    <w:p w:rsidR="00CA2978" w:rsidRPr="00422CF0" w:rsidRDefault="00CA2978" w:rsidP="00CA2978">
      <w:pPr>
        <w:ind w:firstLine="709"/>
        <w:rPr>
          <w:b/>
          <w:sz w:val="28"/>
          <w:szCs w:val="28"/>
        </w:rPr>
      </w:pPr>
    </w:p>
    <w:p w:rsidR="00CA2978" w:rsidRPr="00422CF0" w:rsidRDefault="001C7CC5" w:rsidP="00CA2978">
      <w:pPr>
        <w:ind w:firstLine="709"/>
        <w:jc w:val="center"/>
        <w:rPr>
          <w:sz w:val="28"/>
          <w:szCs w:val="28"/>
        </w:rPr>
      </w:pPr>
      <w:r w:rsidRPr="00422CF0">
        <w:rPr>
          <w:sz w:val="28"/>
          <w:szCs w:val="28"/>
        </w:rPr>
        <w:t xml:space="preserve"> </w:t>
      </w:r>
    </w:p>
    <w:p w:rsidR="003A2FFF" w:rsidRPr="00422CF0" w:rsidRDefault="003A2FFF" w:rsidP="00CA2978">
      <w:pPr>
        <w:ind w:firstLine="709"/>
        <w:jc w:val="center"/>
        <w:rPr>
          <w:b/>
          <w:sz w:val="28"/>
          <w:szCs w:val="28"/>
        </w:rPr>
      </w:pPr>
      <w:r w:rsidRPr="00422CF0">
        <w:rPr>
          <w:b/>
          <w:sz w:val="28"/>
          <w:szCs w:val="28"/>
        </w:rPr>
        <w:t>О внесении изменений</w:t>
      </w:r>
      <w:r w:rsidR="00CA2978" w:rsidRPr="00422CF0">
        <w:rPr>
          <w:b/>
          <w:sz w:val="28"/>
          <w:szCs w:val="28"/>
        </w:rPr>
        <w:t xml:space="preserve"> </w:t>
      </w:r>
      <w:r w:rsidRPr="00422CF0">
        <w:rPr>
          <w:b/>
          <w:sz w:val="28"/>
          <w:szCs w:val="28"/>
        </w:rPr>
        <w:t>в постановление №11-132 от 07.11.2013г. «Об утверждении муниципальной программы муниципального образования город Советск Щекинского района «Управление муниципальным имуществом и земельными ресурсами, содержание имущества и казны в муниципальном образовании</w:t>
      </w:r>
      <w:r w:rsidR="00CA2978" w:rsidRPr="00422CF0">
        <w:rPr>
          <w:b/>
          <w:sz w:val="28"/>
          <w:szCs w:val="28"/>
        </w:rPr>
        <w:t xml:space="preserve"> </w:t>
      </w:r>
      <w:r w:rsidRPr="00422CF0">
        <w:rPr>
          <w:b/>
          <w:sz w:val="28"/>
          <w:szCs w:val="28"/>
        </w:rPr>
        <w:t>город Советск Щекинского района»</w:t>
      </w:r>
    </w:p>
    <w:p w:rsidR="003A2FFF" w:rsidRPr="00422CF0" w:rsidRDefault="003A2FFF" w:rsidP="00CA2978">
      <w:pPr>
        <w:ind w:firstLine="709"/>
        <w:jc w:val="center"/>
        <w:rPr>
          <w:b/>
          <w:sz w:val="28"/>
          <w:szCs w:val="28"/>
        </w:rPr>
      </w:pPr>
    </w:p>
    <w:p w:rsidR="003A2FFF" w:rsidRPr="00422CF0" w:rsidRDefault="003A2FFF" w:rsidP="00CA2978">
      <w:pPr>
        <w:ind w:firstLine="709"/>
        <w:jc w:val="both"/>
        <w:rPr>
          <w:spacing w:val="20"/>
          <w:sz w:val="28"/>
          <w:szCs w:val="28"/>
        </w:rPr>
      </w:pPr>
      <w:proofErr w:type="gramStart"/>
      <w:r w:rsidRPr="00422CF0">
        <w:rPr>
          <w:sz w:val="28"/>
          <w:szCs w:val="28"/>
        </w:rPr>
        <w:t>В соответствии с Гражданским кодексом Российской Федерации, Жилищным Кодексом Российской Федерации, Федеральным законом от 06.09.2003 № 131-ФЗ «Об общих принципах организации местного самоуправления в Российской Федерации», Положением «О порядке управления и распоряжения собственностью муниципального образования город Советск Щекинского района», утвержденного решением Собрания депутатов муниципального образования город Советск Щекинского района» №31-82 от 27.09.2010 года, постановления № 11-145 от 14 ноября 2014 года «Об</w:t>
      </w:r>
      <w:proofErr w:type="gramEnd"/>
      <w:r w:rsidRPr="00422CF0">
        <w:rPr>
          <w:sz w:val="28"/>
          <w:szCs w:val="28"/>
        </w:rPr>
        <w:t xml:space="preserve"> </w:t>
      </w:r>
      <w:proofErr w:type="gramStart"/>
      <w:r w:rsidRPr="00422CF0">
        <w:rPr>
          <w:sz w:val="28"/>
          <w:szCs w:val="28"/>
        </w:rPr>
        <w:t>утверждении</w:t>
      </w:r>
      <w:proofErr w:type="gramEnd"/>
      <w:r w:rsidRPr="00422CF0">
        <w:rPr>
          <w:sz w:val="28"/>
          <w:szCs w:val="28"/>
        </w:rPr>
        <w:t xml:space="preserve"> Перечня муниципальных программ муниципального образования город Советск Щекинского района», 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, </w:t>
      </w:r>
      <w:r w:rsidRPr="00422CF0">
        <w:rPr>
          <w:b/>
          <w:sz w:val="28"/>
          <w:szCs w:val="28"/>
        </w:rPr>
        <w:t>ПОСТАНОВЛЯЕТ</w:t>
      </w:r>
      <w:r w:rsidRPr="00422CF0">
        <w:rPr>
          <w:sz w:val="28"/>
          <w:szCs w:val="28"/>
        </w:rPr>
        <w:t>:</w:t>
      </w:r>
    </w:p>
    <w:p w:rsidR="003A2FFF" w:rsidRPr="00422CF0" w:rsidRDefault="003A2FFF" w:rsidP="00CA2978">
      <w:pPr>
        <w:ind w:firstLine="709"/>
        <w:jc w:val="both"/>
        <w:rPr>
          <w:sz w:val="28"/>
          <w:szCs w:val="28"/>
        </w:rPr>
      </w:pPr>
      <w:r w:rsidRPr="00422CF0">
        <w:rPr>
          <w:sz w:val="28"/>
          <w:szCs w:val="28"/>
        </w:rPr>
        <w:t>1. Внести изменения в постановление</w:t>
      </w:r>
      <w:r w:rsidR="00CA2978" w:rsidRPr="00422CF0">
        <w:rPr>
          <w:sz w:val="28"/>
          <w:szCs w:val="28"/>
        </w:rPr>
        <w:t xml:space="preserve"> </w:t>
      </w:r>
      <w:r w:rsidRPr="00422CF0">
        <w:rPr>
          <w:sz w:val="28"/>
          <w:szCs w:val="28"/>
        </w:rPr>
        <w:t>№ 11-132 от 07.11.2013 года «Об утверждении муниципальной программы муниципального образования город Советск Щекинского района «Управление муниципальным имуществом и земельными ресурсами, содержание имущества и казны в муниципальном образовании</w:t>
      </w:r>
      <w:r w:rsidR="00CA2978" w:rsidRPr="00422CF0">
        <w:rPr>
          <w:sz w:val="28"/>
          <w:szCs w:val="28"/>
        </w:rPr>
        <w:t xml:space="preserve"> </w:t>
      </w:r>
      <w:r w:rsidRPr="00422CF0">
        <w:rPr>
          <w:sz w:val="28"/>
          <w:szCs w:val="28"/>
        </w:rPr>
        <w:t>город Советск Щекинского района» в части приложения. Приложение изложить в новой редакции.</w:t>
      </w:r>
    </w:p>
    <w:p w:rsidR="0066514C" w:rsidRPr="00422CF0" w:rsidRDefault="0066514C" w:rsidP="00CA2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F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22C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2CF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66514C" w:rsidRPr="00422CF0" w:rsidRDefault="0066514C" w:rsidP="00CA2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F0">
        <w:rPr>
          <w:rFonts w:ascii="Times New Roman" w:hAnsi="Times New Roman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</w:t>
      </w:r>
      <w:r w:rsidRPr="00422CF0">
        <w:rPr>
          <w:rFonts w:ascii="Times New Roman" w:hAnsi="Times New Roman" w:cs="Times New Roman"/>
          <w:sz w:val="28"/>
          <w:szCs w:val="28"/>
        </w:rPr>
        <w:lastRenderedPageBreak/>
        <w:t>Советск Щекинского района по адресу: Тульская область, Щекинский район, г</w:t>
      </w:r>
      <w:proofErr w:type="gramStart"/>
      <w:r w:rsidRPr="00422CF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22CF0">
        <w:rPr>
          <w:rFonts w:ascii="Times New Roman" w:hAnsi="Times New Roman" w:cs="Times New Roman"/>
          <w:sz w:val="28"/>
          <w:szCs w:val="28"/>
        </w:rPr>
        <w:t>оветск, пл.Советов, д.1.</w:t>
      </w:r>
    </w:p>
    <w:p w:rsidR="0066514C" w:rsidRPr="00422CF0" w:rsidRDefault="0066514C" w:rsidP="00CA2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F0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66514C" w:rsidRPr="00422CF0" w:rsidRDefault="0066514C" w:rsidP="00CA2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14C" w:rsidRPr="00422CF0" w:rsidRDefault="0066514C" w:rsidP="00CA2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FFF" w:rsidRPr="00422CF0" w:rsidRDefault="003A2FFF" w:rsidP="00CA2978">
      <w:pPr>
        <w:ind w:firstLine="709"/>
        <w:jc w:val="both"/>
        <w:rPr>
          <w:sz w:val="28"/>
          <w:szCs w:val="28"/>
        </w:rPr>
      </w:pPr>
    </w:p>
    <w:p w:rsidR="00E16CBE" w:rsidRPr="001E5D2C" w:rsidRDefault="00C54BC2" w:rsidP="00E16CB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16CBE" w:rsidRPr="001E5D2C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16CBE" w:rsidRPr="001E5D2C">
        <w:rPr>
          <w:b/>
          <w:sz w:val="28"/>
          <w:szCs w:val="28"/>
        </w:rPr>
        <w:t xml:space="preserve"> администрации </w:t>
      </w:r>
    </w:p>
    <w:p w:rsidR="00E16CBE" w:rsidRPr="001E5D2C" w:rsidRDefault="00E16CBE" w:rsidP="00E16CBE">
      <w:pPr>
        <w:ind w:firstLine="709"/>
        <w:rPr>
          <w:b/>
          <w:sz w:val="28"/>
          <w:szCs w:val="28"/>
        </w:rPr>
      </w:pPr>
      <w:r w:rsidRPr="001E5D2C">
        <w:rPr>
          <w:b/>
          <w:sz w:val="28"/>
          <w:szCs w:val="28"/>
        </w:rPr>
        <w:t xml:space="preserve">муниципального образования </w:t>
      </w:r>
    </w:p>
    <w:p w:rsidR="00E16CBE" w:rsidRPr="001E5D2C" w:rsidRDefault="00E16CBE" w:rsidP="00E16CBE">
      <w:pPr>
        <w:ind w:firstLine="709"/>
        <w:rPr>
          <w:b/>
          <w:sz w:val="28"/>
          <w:szCs w:val="28"/>
        </w:rPr>
      </w:pPr>
      <w:r w:rsidRPr="001E5D2C">
        <w:rPr>
          <w:b/>
          <w:sz w:val="28"/>
          <w:szCs w:val="28"/>
        </w:rPr>
        <w:t xml:space="preserve">город Советск Щекинского района          </w:t>
      </w:r>
      <w:r w:rsidRPr="001E5D2C">
        <w:rPr>
          <w:b/>
          <w:sz w:val="28"/>
          <w:szCs w:val="28"/>
        </w:rPr>
        <w:tab/>
      </w:r>
      <w:r w:rsidRPr="001E5D2C">
        <w:rPr>
          <w:b/>
          <w:sz w:val="28"/>
          <w:szCs w:val="28"/>
        </w:rPr>
        <w:tab/>
      </w:r>
      <w:r w:rsidR="00C54BC2">
        <w:rPr>
          <w:b/>
          <w:sz w:val="28"/>
          <w:szCs w:val="28"/>
        </w:rPr>
        <w:t>Н.В.Мясоедов</w:t>
      </w:r>
    </w:p>
    <w:p w:rsidR="00E16CBE" w:rsidRPr="001E5D2C" w:rsidRDefault="00E16CBE" w:rsidP="00E16CB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16CBE" w:rsidRPr="001E5D2C" w:rsidRDefault="00E16CBE" w:rsidP="00E16CB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16CBE" w:rsidRPr="001E5D2C" w:rsidRDefault="00E16CBE" w:rsidP="00E16CBE">
      <w:pPr>
        <w:ind w:firstLine="709"/>
        <w:jc w:val="right"/>
        <w:rPr>
          <w:sz w:val="28"/>
          <w:szCs w:val="28"/>
        </w:rPr>
      </w:pPr>
    </w:p>
    <w:p w:rsidR="00E16CBE" w:rsidRPr="001E5D2C" w:rsidRDefault="00E16CBE" w:rsidP="00E16CB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17411" w:rsidRDefault="00217411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7411" w:rsidRDefault="00217411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7411" w:rsidRDefault="00217411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7411" w:rsidRDefault="00217411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7411" w:rsidRDefault="00217411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7411" w:rsidRDefault="00217411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63C04" w:rsidRPr="00E16CBE" w:rsidRDefault="00404F89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6CBE">
        <w:rPr>
          <w:rFonts w:ascii="Times New Roman" w:hAnsi="Times New Roman" w:cs="Times New Roman"/>
          <w:sz w:val="24"/>
          <w:szCs w:val="24"/>
        </w:rPr>
        <w:t>Пр</w:t>
      </w:r>
      <w:r w:rsidR="00662392" w:rsidRPr="00E16CBE">
        <w:rPr>
          <w:rFonts w:ascii="Times New Roman" w:hAnsi="Times New Roman" w:cs="Times New Roman"/>
          <w:sz w:val="24"/>
          <w:szCs w:val="24"/>
        </w:rPr>
        <w:t>иложение</w:t>
      </w:r>
      <w:r w:rsidR="00CA2978" w:rsidRPr="00E16CBE">
        <w:rPr>
          <w:rFonts w:ascii="Times New Roman" w:hAnsi="Times New Roman" w:cs="Times New Roman"/>
          <w:sz w:val="24"/>
          <w:szCs w:val="24"/>
        </w:rPr>
        <w:t xml:space="preserve"> </w:t>
      </w:r>
      <w:r w:rsidR="00662392" w:rsidRPr="00E16CB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363C04" w:rsidRPr="00E16CB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63C04" w:rsidRPr="00E16CBE" w:rsidRDefault="00363C04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6CB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Советск </w:t>
      </w:r>
    </w:p>
    <w:p w:rsidR="00363C04" w:rsidRPr="00E16CBE" w:rsidRDefault="00363C04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6CBE">
        <w:rPr>
          <w:rFonts w:ascii="Times New Roman" w:hAnsi="Times New Roman" w:cs="Times New Roman"/>
          <w:sz w:val="24"/>
          <w:szCs w:val="24"/>
        </w:rPr>
        <w:t>Щекинского района</w:t>
      </w:r>
      <w:r w:rsidR="00CA2978" w:rsidRPr="00E16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C04" w:rsidRPr="00E16CBE" w:rsidRDefault="008176C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3C04" w:rsidRPr="00E16CB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9.05.</w:t>
      </w:r>
      <w:r w:rsidR="00E62827" w:rsidRPr="00E16CBE">
        <w:rPr>
          <w:rFonts w:ascii="Times New Roman" w:hAnsi="Times New Roman" w:cs="Times New Roman"/>
          <w:sz w:val="24"/>
          <w:szCs w:val="24"/>
        </w:rPr>
        <w:t>2017</w:t>
      </w:r>
      <w:r w:rsidR="007F718E" w:rsidRPr="00E16CBE">
        <w:rPr>
          <w:rFonts w:ascii="Times New Roman" w:hAnsi="Times New Roman" w:cs="Times New Roman"/>
          <w:sz w:val="24"/>
          <w:szCs w:val="24"/>
        </w:rPr>
        <w:t>г.</w:t>
      </w:r>
      <w:r w:rsidR="00363C04" w:rsidRPr="00E16CB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-135</w:t>
      </w:r>
    </w:p>
    <w:p w:rsidR="00363C04" w:rsidRPr="00E16CBE" w:rsidRDefault="00363C04" w:rsidP="00CA297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C04" w:rsidRPr="00422CF0" w:rsidRDefault="00363C04" w:rsidP="00CA297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F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63C04" w:rsidRPr="00422CF0" w:rsidRDefault="00363C04" w:rsidP="00CA297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F0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 город Советск Щекинского района</w:t>
      </w:r>
    </w:p>
    <w:p w:rsidR="00363C04" w:rsidRPr="00422CF0" w:rsidRDefault="00363C04" w:rsidP="00CA2978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2CF0">
        <w:rPr>
          <w:rFonts w:ascii="Times New Roman" w:hAnsi="Times New Roman" w:cs="Times New Roman"/>
          <w:b/>
          <w:sz w:val="28"/>
          <w:szCs w:val="28"/>
        </w:rPr>
        <w:t>«Управление муниципальным имуществом и земельными ресурсами, содержание имущества и казны в муниципальном образовании город Советск</w:t>
      </w:r>
      <w:r w:rsidR="00CA2978" w:rsidRPr="00422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CF0">
        <w:rPr>
          <w:rFonts w:ascii="Times New Roman" w:hAnsi="Times New Roman" w:cs="Times New Roman"/>
          <w:b/>
          <w:sz w:val="28"/>
          <w:szCs w:val="28"/>
        </w:rPr>
        <w:t>Щекинского района»</w:t>
      </w:r>
    </w:p>
    <w:p w:rsidR="00363C04" w:rsidRPr="00422CF0" w:rsidRDefault="00363C04" w:rsidP="00CA2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780"/>
        <w:gridCol w:w="5400"/>
      </w:tblGrid>
      <w:tr w:rsidR="00363C04" w:rsidRPr="00422CF0" w:rsidTr="00363C0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 и земельными ресурсами, содержание имущества</w:t>
            </w:r>
            <w:r w:rsidR="00CA2978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и казны в муниципальном образовании город Советск</w:t>
            </w:r>
            <w:r w:rsidR="00CA2978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</w:tr>
      <w:tr w:rsidR="00363C04" w:rsidRPr="00422CF0" w:rsidTr="00363C0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0C7A6B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Отдел по</w:t>
            </w:r>
            <w:r w:rsidR="00363C04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административно-правовым вопросам и земельно-имущественным отношениям</w:t>
            </w:r>
            <w:r w:rsidR="00363C04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Советск Щекинского района</w:t>
            </w:r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1. Регистрация права собственности муниципальным образованием город Советск Щекинского района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2. Определение размера арендной платы на объекты недвижимости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3. Оформление </w:t>
            </w:r>
            <w:proofErr w:type="spellStart"/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з\участков</w:t>
            </w:r>
            <w:proofErr w:type="spellEnd"/>
            <w:r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под объектами недвижимости, находящихся в собственности муниципального образования</w:t>
            </w:r>
            <w:r w:rsidR="00CA2978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город Советск Щекинского района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4. Сохранность имущества казны муниципального образования город Советск Щекинского района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5.Перевод нежилых помещений в </w:t>
            </w:r>
            <w:proofErr w:type="gramStart"/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жилые</w:t>
            </w:r>
            <w:proofErr w:type="gramEnd"/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1.Оформление технических планов</w:t>
            </w:r>
            <w:r w:rsidR="00CA2978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на инженерную инфраструктуру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2. Проведение и утверждение результатов оценки для сдачи имущества в аренду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3.Проведение и утверждение результатов оценки для заключения сделок купли-продажи объектов приватизации.</w:t>
            </w:r>
          </w:p>
          <w:p w:rsidR="00363C04" w:rsidRPr="00422CF0" w:rsidRDefault="000C7A6B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63C04" w:rsidRPr="00422CF0">
              <w:rPr>
                <w:rFonts w:ascii="Times New Roman" w:hAnsi="Times New Roman" w:cs="Times New Roman"/>
                <w:sz w:val="28"/>
                <w:szCs w:val="28"/>
              </w:rPr>
              <w:t>.Заключение договоров на содержание и охрану муниципального имущества</w:t>
            </w:r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1. Количество зарегистрированных объектов в процентах от общего количества объектов муниципальной собственности;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2. Количество оформленных договоров аренды имущества;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3. Процентное отношение от заключенных сделок по купли-продажи имущества 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4. Количество договоров по оплате содержания муниципального имущества. 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5. Осуществление перевода в жилые помещения объектов муниципальной собственности.</w:t>
            </w:r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116D36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4-201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ы</w:t>
            </w:r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Подпрограмма 1 «Оформление бесхозяйного имущества, расположенного на территории муниципального образования город Советск Щекинского района»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Подпрограмма 2 «Содержание имущества и казны в муниципальном образовании город Советск Щекинского района»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Подпрограмма 3 «Перевод нежилых помещений в жилые на территории муниципального образования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город Советск Щекинского района»</w:t>
            </w:r>
            <w:proofErr w:type="gramEnd"/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CA2978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C04" w:rsidRPr="00422CF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Регистрация права собственности муниципальным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м город Советск Щекинского района</w:t>
            </w:r>
          </w:p>
          <w:p w:rsidR="00363C04" w:rsidRPr="00422CF0" w:rsidRDefault="00363C04" w:rsidP="00CA2978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размера арендной платы на объекты недвижимости</w:t>
            </w:r>
          </w:p>
          <w:p w:rsidR="00363C04" w:rsidRPr="00422CF0" w:rsidRDefault="00363C04" w:rsidP="00CA2978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Сохранность имущества казны муниципального образования город Советск</w:t>
            </w:r>
          </w:p>
          <w:p w:rsidR="00363C04" w:rsidRPr="00422CF0" w:rsidRDefault="00363C04" w:rsidP="00CA2978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уществление перевода нежилых помещений в 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жилые</w:t>
            </w:r>
            <w:proofErr w:type="gramEnd"/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  <w:r w:rsidR="00CA2978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сего по муниципальной программе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9B2B28">
              <w:rPr>
                <w:rFonts w:ascii="Times New Roman" w:hAnsi="Times New Roman" w:cs="Times New Roman"/>
                <w:i/>
                <w:sz w:val="28"/>
                <w:szCs w:val="28"/>
              </w:rPr>
              <w:t>361,5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. р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о годам: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4 год –</w:t>
            </w:r>
            <w:r w:rsidR="00A258B9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742,6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5 год –</w:t>
            </w:r>
            <w:r w:rsidR="000C7A6B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258B9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819,6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6 год –</w:t>
            </w:r>
            <w:r w:rsidR="00662392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422CF0">
              <w:rPr>
                <w:rFonts w:ascii="Times New Roman" w:hAnsi="Times New Roman" w:cs="Times New Roman"/>
                <w:i/>
                <w:sz w:val="28"/>
                <w:szCs w:val="28"/>
              </w:rPr>
              <w:t>86</w:t>
            </w:r>
            <w:r w:rsidR="00662392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422CF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F06E6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F06E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2017 год – </w:t>
            </w:r>
            <w:r w:rsidR="009B2B28">
              <w:rPr>
                <w:rFonts w:ascii="Times New Roman" w:hAnsi="Times New Roman" w:cs="Times New Roman"/>
                <w:i/>
                <w:sz w:val="28"/>
                <w:szCs w:val="28"/>
              </w:rPr>
              <w:t>618</w:t>
            </w:r>
            <w:r w:rsidR="00145A6E">
              <w:rPr>
                <w:rFonts w:ascii="Times New Roman" w:hAnsi="Times New Roman" w:cs="Times New Roman"/>
                <w:i/>
                <w:sz w:val="28"/>
                <w:szCs w:val="28"/>
              </w:rPr>
              <w:t>,0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F06E6F" w:rsidRPr="00422CF0" w:rsidRDefault="00F06E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8год 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102,2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116D36" w:rsidRPr="00422CF0" w:rsidRDefault="00116D36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9 год – 393,0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из них: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бюджета муниципального образования город Советск Щёкинского района:</w:t>
            </w:r>
          </w:p>
          <w:p w:rsidR="009B2B28" w:rsidRPr="00422CF0" w:rsidRDefault="009B2B28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1,5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. руб.</w:t>
            </w:r>
          </w:p>
          <w:p w:rsidR="009B2B28" w:rsidRPr="00422CF0" w:rsidRDefault="009B2B28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о годам:</w:t>
            </w:r>
          </w:p>
          <w:p w:rsidR="009B2B28" w:rsidRPr="00422CF0" w:rsidRDefault="009B2B28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4 год –742,6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9B2B28" w:rsidRPr="00422CF0" w:rsidRDefault="009B2B28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5 год – 819,6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9B2B28" w:rsidRPr="00422CF0" w:rsidRDefault="009B2B28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6 год –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6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9B2B28" w:rsidRPr="00422CF0" w:rsidRDefault="009B2B28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18,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9B2B28" w:rsidRPr="00422CF0" w:rsidRDefault="009B2B28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8год – 102,2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9B2B28" w:rsidRPr="00422CF0" w:rsidRDefault="009B2B28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9 год – 393,0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422CF0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одпрограмма 1 «Оформление бесхозяйного имущества расположенного на территории муниципального образования город Советск Щекинского района» </w:t>
            </w:r>
          </w:p>
          <w:p w:rsidR="00363C04" w:rsidRPr="00422CF0" w:rsidRDefault="002306B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сего: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</w:t>
            </w:r>
            <w:r w:rsidR="009B2B2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527,8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том числе по годам: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4 год –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306B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10,0 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5 год –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306B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68,6 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6 год – </w:t>
            </w:r>
            <w:r w:rsidR="00404F89">
              <w:rPr>
                <w:rFonts w:ascii="Times New Roman" w:hAnsi="Times New Roman" w:cs="Times New Roman"/>
                <w:i/>
                <w:sz w:val="28"/>
                <w:szCs w:val="28"/>
              </w:rPr>
              <w:t>204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,0 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7 год – </w:t>
            </w:r>
            <w:r w:rsidR="009B2B28">
              <w:rPr>
                <w:rFonts w:ascii="Times New Roman" w:hAnsi="Times New Roman" w:cs="Times New Roman"/>
                <w:i/>
                <w:sz w:val="28"/>
                <w:szCs w:val="28"/>
              </w:rPr>
              <w:t>250,0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8 год – 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2,2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116D36" w:rsidRPr="00422CF0" w:rsidRDefault="00116D36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9 год – 393,0 </w:t>
            </w:r>
            <w:proofErr w:type="spell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программа 2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«Содержание имущества и казны в муниципальном образовании город Советск Щекинского района» </w:t>
            </w:r>
          </w:p>
          <w:p w:rsidR="00363C04" w:rsidRPr="00422CF0" w:rsidRDefault="002306B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сего: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094A00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8</w:t>
            </w:r>
            <w:r w:rsidR="00145A6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03,7</w:t>
            </w:r>
            <w:r w:rsidR="00094A00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том числе по годам: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4 год -</w:t>
            </w:r>
            <w:r w:rsidR="002306B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32,6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5 год –</w:t>
            </w:r>
            <w:r w:rsidR="002306B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21,0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6 год –</w:t>
            </w:r>
            <w:r w:rsidR="00662392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  <w:r w:rsidR="00404F89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662392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404F8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2306B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7 год –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145A6E">
              <w:rPr>
                <w:rFonts w:ascii="Times New Roman" w:hAnsi="Times New Roman" w:cs="Times New Roman"/>
                <w:i/>
                <w:sz w:val="28"/>
                <w:szCs w:val="28"/>
              </w:rPr>
              <w:t>68,0</w:t>
            </w:r>
            <w:r w:rsidR="00FF5A6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. руб.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8 год – 0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116D36" w:rsidRPr="00422CF0" w:rsidRDefault="00116D36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9 год – 0 </w:t>
            </w:r>
            <w:proofErr w:type="spell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программа 3 « Перевод нежилых помещений в жилые на территории муниципального образования город Советск Щекинского района</w:t>
            </w:r>
            <w:proofErr w:type="gramEnd"/>
          </w:p>
          <w:p w:rsidR="00363C04" w:rsidRPr="00422CF0" w:rsidRDefault="001019C0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сего:</w:t>
            </w:r>
            <w:r w:rsidR="00094A00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0,0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том числе по годам: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2014 год- </w:t>
            </w:r>
            <w:r w:rsidR="001019C0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5 год – 30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6 год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FF5A6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7 год –0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FF5A6F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8 год – 0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7044AB" w:rsidRPr="00422CF0" w:rsidRDefault="007044AB" w:rsidP="007044AB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9 год – 0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нение договорных обязательств по содержанию и охране </w:t>
            </w:r>
            <w:r w:rsidR="00EB5F7B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имущества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63C04" w:rsidRPr="00422CF0" w:rsidRDefault="00363C04" w:rsidP="00CA2978">
      <w:pPr>
        <w:ind w:firstLine="709"/>
        <w:rPr>
          <w:sz w:val="28"/>
          <w:szCs w:val="28"/>
        </w:rPr>
      </w:pPr>
    </w:p>
    <w:p w:rsidR="003E79D5" w:rsidRDefault="003E79D5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  <w:sectPr w:rsidR="005E50A1" w:rsidSect="003E79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0A1" w:rsidRPr="00E16CBE" w:rsidRDefault="005E50A1" w:rsidP="005E50A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ечень  мероприятий</w:t>
      </w:r>
    </w:p>
    <w:p w:rsidR="005E50A1" w:rsidRPr="00E16CBE" w:rsidRDefault="005E50A1" w:rsidP="005E50A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еализации подпрограммы  «Оформление бесхозяйного имущества, расположенного на территории муниципального образования город Советск Щекинского района в 2014-2019 годах» </w:t>
      </w:r>
    </w:p>
    <w:p w:rsidR="005E50A1" w:rsidRPr="00E16CBE" w:rsidRDefault="005E50A1" w:rsidP="005E50A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50A1" w:rsidRPr="00E16CBE" w:rsidRDefault="005E50A1" w:rsidP="005E50A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599" w:type="dxa"/>
        <w:tblLayout w:type="fixed"/>
        <w:tblLook w:val="01E0"/>
      </w:tblPr>
      <w:tblGrid>
        <w:gridCol w:w="4428"/>
        <w:gridCol w:w="2340"/>
        <w:gridCol w:w="1620"/>
        <w:gridCol w:w="1260"/>
        <w:gridCol w:w="1080"/>
        <w:gridCol w:w="1080"/>
        <w:gridCol w:w="1260"/>
        <w:gridCol w:w="1531"/>
      </w:tblGrid>
      <w:tr w:rsidR="005E50A1" w:rsidRPr="00E16CBE" w:rsidTr="00727E53">
        <w:tc>
          <w:tcPr>
            <w:tcW w:w="4428" w:type="dxa"/>
            <w:vMerge w:val="restart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</w:t>
            </w: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Срок   </w:t>
            </w: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исполнения</w:t>
            </w:r>
          </w:p>
        </w:tc>
        <w:tc>
          <w:tcPr>
            <w:tcW w:w="6300" w:type="dxa"/>
            <w:gridSpan w:val="5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531" w:type="dxa"/>
            <w:vMerge w:val="restart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полнители</w:t>
            </w:r>
          </w:p>
        </w:tc>
      </w:tr>
      <w:tr w:rsidR="005E50A1" w:rsidRPr="00E16CBE" w:rsidTr="00727E53">
        <w:tc>
          <w:tcPr>
            <w:tcW w:w="4428" w:type="dxa"/>
            <w:vMerge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4680" w:type="dxa"/>
            <w:gridSpan w:val="4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31" w:type="dxa"/>
            <w:vMerge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c>
          <w:tcPr>
            <w:tcW w:w="4428" w:type="dxa"/>
            <w:vMerge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ластного бюджета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31" w:type="dxa"/>
            <w:vMerge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c>
          <w:tcPr>
            <w:tcW w:w="4428" w:type="dxa"/>
          </w:tcPr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E16CBE">
              <w:rPr>
                <w:rFonts w:ascii="Arial" w:hAnsi="Arial" w:cs="Arial"/>
                <w:b/>
                <w:color w:val="000000" w:themeColor="text1"/>
                <w:spacing w:val="1"/>
                <w:u w:val="single"/>
              </w:rPr>
              <w:t>Подпрограмма 1</w:t>
            </w:r>
            <w:r w:rsidRPr="00E16CBE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</w:p>
          <w:p w:rsidR="005E50A1" w:rsidRPr="00E16CBE" w:rsidRDefault="005E50A1" w:rsidP="005E50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E16CBE">
              <w:rPr>
                <w:color w:val="000000" w:themeColor="text1"/>
              </w:rPr>
              <w:t>«Оформление бесхозяйного имущества, расположенного на территории муниципального образования город Советск Щекинского района в 2014-2019годах»</w:t>
            </w:r>
          </w:p>
        </w:tc>
        <w:tc>
          <w:tcPr>
            <w:tcW w:w="2340" w:type="dxa"/>
          </w:tcPr>
          <w:p w:rsidR="005E50A1" w:rsidRPr="00E16CBE" w:rsidRDefault="005E50A1" w:rsidP="005E50A1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4-2019</w:t>
            </w:r>
          </w:p>
        </w:tc>
        <w:tc>
          <w:tcPr>
            <w:tcW w:w="1620" w:type="dxa"/>
          </w:tcPr>
          <w:p w:rsidR="005E50A1" w:rsidRPr="00B37BE9" w:rsidRDefault="003702A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37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27,8</w:t>
            </w:r>
          </w:p>
        </w:tc>
        <w:tc>
          <w:tcPr>
            <w:tcW w:w="1260" w:type="dxa"/>
          </w:tcPr>
          <w:p w:rsidR="005E50A1" w:rsidRPr="00B37BE9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B37BE9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B37BE9" w:rsidRDefault="003702A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37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27,8</w:t>
            </w:r>
          </w:p>
        </w:tc>
        <w:tc>
          <w:tcPr>
            <w:tcW w:w="1260" w:type="dxa"/>
          </w:tcPr>
          <w:p w:rsidR="005E50A1" w:rsidRPr="00B37BE9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c>
          <w:tcPr>
            <w:tcW w:w="4428" w:type="dxa"/>
            <w:vMerge w:val="restart"/>
          </w:tcPr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  <w:r w:rsidRPr="00E16CBE">
              <w:rPr>
                <w:color w:val="000000" w:themeColor="text1"/>
                <w:spacing w:val="1"/>
              </w:rPr>
              <w:t>Мероприятие 1</w:t>
            </w:r>
          </w:p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pacing w:val="1"/>
                <w:u w:val="single"/>
              </w:rPr>
            </w:pPr>
            <w:r w:rsidRPr="00E16CBE">
              <w:rPr>
                <w:rFonts w:ascii="Arial" w:hAnsi="Arial" w:cs="Arial"/>
                <w:color w:val="000000" w:themeColor="text1"/>
                <w:spacing w:val="1"/>
              </w:rPr>
              <w:t>1.1.</w:t>
            </w:r>
            <w:r w:rsidRPr="00E16CBE">
              <w:rPr>
                <w:color w:val="000000" w:themeColor="text1"/>
                <w:spacing w:val="1"/>
              </w:rPr>
              <w:t>Подготовка кадастровых паспортов на недвижимое имущество и земельные участки, оценка</w:t>
            </w:r>
          </w:p>
        </w:tc>
        <w:tc>
          <w:tcPr>
            <w:tcW w:w="2340" w:type="dxa"/>
          </w:tcPr>
          <w:p w:rsidR="005E50A1" w:rsidRPr="00E16CBE" w:rsidRDefault="005E50A1" w:rsidP="005E50A1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19</w:t>
            </w:r>
          </w:p>
        </w:tc>
        <w:tc>
          <w:tcPr>
            <w:tcW w:w="162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c>
          <w:tcPr>
            <w:tcW w:w="4428" w:type="dxa"/>
            <w:vMerge/>
          </w:tcPr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5E50A1" w:rsidRPr="00E16CBE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c>
          <w:tcPr>
            <w:tcW w:w="4428" w:type="dxa"/>
            <w:vMerge/>
          </w:tcPr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5E50A1" w:rsidRPr="00E16CBE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68,6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68,6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c>
          <w:tcPr>
            <w:tcW w:w="4428" w:type="dxa"/>
            <w:vMerge/>
          </w:tcPr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5E50A1" w:rsidRPr="00E16CBE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4,0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4,0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c>
          <w:tcPr>
            <w:tcW w:w="4428" w:type="dxa"/>
            <w:vMerge/>
          </w:tcPr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5E50A1" w:rsidRPr="00E16CBE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5E50A1" w:rsidRPr="00E16CBE" w:rsidRDefault="003702A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50</w:t>
            </w:r>
            <w:r w:rsidR="005E50A1"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16CBE" w:rsidRDefault="003702A2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50</w:t>
            </w:r>
            <w:r w:rsidR="005E50A1"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5E50A1">
        <w:trPr>
          <w:trHeight w:val="300"/>
        </w:trPr>
        <w:tc>
          <w:tcPr>
            <w:tcW w:w="4428" w:type="dxa"/>
            <w:vMerge/>
          </w:tcPr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5E50A1" w:rsidRPr="00E16CBE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2,2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2,2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rPr>
          <w:trHeight w:val="255"/>
        </w:trPr>
        <w:tc>
          <w:tcPr>
            <w:tcW w:w="4428" w:type="dxa"/>
            <w:vMerge/>
          </w:tcPr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5E50A1" w:rsidRPr="00E16CBE" w:rsidRDefault="005E50A1" w:rsidP="00727E53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93,0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93,0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c>
          <w:tcPr>
            <w:tcW w:w="4428" w:type="dxa"/>
            <w:vMerge w:val="restart"/>
          </w:tcPr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  <w:r w:rsidRPr="00E16CBE">
              <w:rPr>
                <w:color w:val="000000" w:themeColor="text1"/>
                <w:spacing w:val="1"/>
              </w:rPr>
              <w:t>Мероприятие 2</w:t>
            </w:r>
          </w:p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E16CBE">
              <w:rPr>
                <w:color w:val="000000" w:themeColor="text1"/>
                <w:spacing w:val="1"/>
              </w:rPr>
              <w:t>2.1.Приватизация муниципальной собственности</w:t>
            </w:r>
          </w:p>
        </w:tc>
        <w:tc>
          <w:tcPr>
            <w:tcW w:w="2340" w:type="dxa"/>
          </w:tcPr>
          <w:p w:rsidR="005E50A1" w:rsidRPr="00E16CBE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19</w:t>
            </w:r>
          </w:p>
        </w:tc>
        <w:tc>
          <w:tcPr>
            <w:tcW w:w="162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c>
          <w:tcPr>
            <w:tcW w:w="4428" w:type="dxa"/>
            <w:vMerge/>
          </w:tcPr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5E50A1" w:rsidRPr="00E16CBE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c>
          <w:tcPr>
            <w:tcW w:w="4428" w:type="dxa"/>
            <w:vMerge/>
          </w:tcPr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5E50A1" w:rsidRPr="00E16CBE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rPr>
          <w:trHeight w:val="70"/>
        </w:trPr>
        <w:tc>
          <w:tcPr>
            <w:tcW w:w="4428" w:type="dxa"/>
            <w:vMerge/>
          </w:tcPr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5E50A1" w:rsidRPr="00E16CBE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c>
          <w:tcPr>
            <w:tcW w:w="4428" w:type="dxa"/>
            <w:vMerge/>
          </w:tcPr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5E50A1" w:rsidRPr="00E16CBE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5E50A1">
        <w:trPr>
          <w:trHeight w:val="270"/>
        </w:trPr>
        <w:tc>
          <w:tcPr>
            <w:tcW w:w="4428" w:type="dxa"/>
            <w:vMerge/>
          </w:tcPr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5E50A1" w:rsidRPr="00E16CBE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rPr>
          <w:trHeight w:val="285"/>
        </w:trPr>
        <w:tc>
          <w:tcPr>
            <w:tcW w:w="4428" w:type="dxa"/>
            <w:vMerge/>
          </w:tcPr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5E50A1" w:rsidRPr="00E16CBE" w:rsidRDefault="005E50A1" w:rsidP="00727E53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c>
          <w:tcPr>
            <w:tcW w:w="4428" w:type="dxa"/>
            <w:vMerge w:val="restart"/>
          </w:tcPr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  <w:r w:rsidRPr="00E16CBE">
              <w:rPr>
                <w:b/>
                <w:color w:val="000000" w:themeColor="text1"/>
                <w:spacing w:val="1"/>
                <w:u w:val="single"/>
              </w:rPr>
              <w:t>Подпрограмма 2</w:t>
            </w:r>
          </w:p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E16CBE">
              <w:rPr>
                <w:color w:val="000000" w:themeColor="text1"/>
              </w:rPr>
              <w:lastRenderedPageBreak/>
              <w:t>«Содержание  имущества и казны в  муниципальном образовании город Советск Щекинского района в 2014-2019 годах»</w:t>
            </w:r>
          </w:p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  <w:r w:rsidRPr="00E16CBE">
              <w:rPr>
                <w:color w:val="000000" w:themeColor="text1"/>
                <w:spacing w:val="1"/>
              </w:rPr>
              <w:t>Мероприятие 1</w:t>
            </w:r>
          </w:p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E16CBE">
              <w:rPr>
                <w:color w:val="000000" w:themeColor="text1"/>
                <w:spacing w:val="1"/>
              </w:rPr>
              <w:t>2.1.</w:t>
            </w:r>
            <w:r w:rsidRPr="00E16CBE">
              <w:rPr>
                <w:color w:val="000000" w:themeColor="text1"/>
              </w:rPr>
              <w:t xml:space="preserve"> Содержание недвижимого  имущества казны и оплата за сохранность  движимого и недвижимого имущества</w:t>
            </w:r>
            <w:r w:rsidRPr="00E16CBE">
              <w:rPr>
                <w:rFonts w:ascii="Arial" w:hAnsi="Arial" w:cs="Arial"/>
                <w:color w:val="000000" w:themeColor="text1"/>
              </w:rPr>
              <w:t>.</w:t>
            </w:r>
            <w:r w:rsidRPr="00E16CBE">
              <w:rPr>
                <w:color w:val="000000" w:themeColor="text1"/>
              </w:rPr>
              <w:t xml:space="preserve"> Содержание свободного муниципального жилья. Обслуживание газопровода</w:t>
            </w:r>
          </w:p>
        </w:tc>
        <w:tc>
          <w:tcPr>
            <w:tcW w:w="2340" w:type="dxa"/>
          </w:tcPr>
          <w:p w:rsidR="005E50A1" w:rsidRPr="00E16CBE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2014-2019</w:t>
            </w:r>
          </w:p>
        </w:tc>
        <w:tc>
          <w:tcPr>
            <w:tcW w:w="1620" w:type="dxa"/>
          </w:tcPr>
          <w:p w:rsidR="005E50A1" w:rsidRPr="00E16CBE" w:rsidRDefault="005E50A1" w:rsidP="00E16C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8</w:t>
            </w:r>
            <w:r w:rsidR="00E16CB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  <w:r w:rsidRPr="00E16CB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,</w:t>
            </w:r>
            <w:r w:rsidR="00E16CB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E16CBE" w:rsidRDefault="005E50A1" w:rsidP="00E16C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8</w:t>
            </w:r>
            <w:r w:rsidR="00E16CB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3,7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c>
          <w:tcPr>
            <w:tcW w:w="4428" w:type="dxa"/>
            <w:vMerge/>
          </w:tcPr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5E50A1" w:rsidRPr="00E16CBE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19</w:t>
            </w:r>
          </w:p>
        </w:tc>
        <w:tc>
          <w:tcPr>
            <w:tcW w:w="162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c>
          <w:tcPr>
            <w:tcW w:w="4428" w:type="dxa"/>
            <w:vMerge/>
          </w:tcPr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5E50A1" w:rsidRPr="00E16CBE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32,6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32,6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c>
          <w:tcPr>
            <w:tcW w:w="4428" w:type="dxa"/>
            <w:vMerge/>
          </w:tcPr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5E50A1" w:rsidRPr="00E16CBE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21,0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21,0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c>
          <w:tcPr>
            <w:tcW w:w="4428" w:type="dxa"/>
            <w:vMerge/>
          </w:tcPr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5E50A1" w:rsidRPr="00E16CBE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82,1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82,1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c>
          <w:tcPr>
            <w:tcW w:w="4428" w:type="dxa"/>
            <w:vMerge/>
          </w:tcPr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5E50A1" w:rsidRPr="00E16CBE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5E50A1" w:rsidRPr="00E16CBE" w:rsidRDefault="005E50A1" w:rsidP="00E16C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  <w:r w:rsid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8,0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16CBE" w:rsidRDefault="005E50A1" w:rsidP="00E16C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  <w:r w:rsid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8,0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5E50A1">
        <w:trPr>
          <w:trHeight w:val="360"/>
        </w:trPr>
        <w:tc>
          <w:tcPr>
            <w:tcW w:w="4428" w:type="dxa"/>
            <w:vMerge w:val="restart"/>
          </w:tcPr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5E50A1" w:rsidRPr="00E16CBE" w:rsidRDefault="005E50A1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rPr>
          <w:trHeight w:val="195"/>
        </w:trPr>
        <w:tc>
          <w:tcPr>
            <w:tcW w:w="4428" w:type="dxa"/>
            <w:vMerge/>
          </w:tcPr>
          <w:p w:rsidR="005E50A1" w:rsidRPr="00E16CBE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5E50A1" w:rsidRPr="00E16CBE" w:rsidRDefault="005E50A1" w:rsidP="00727E53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702A2" w:rsidRPr="00E16CBE" w:rsidTr="00727E53">
        <w:trPr>
          <w:trHeight w:val="195"/>
        </w:trPr>
        <w:tc>
          <w:tcPr>
            <w:tcW w:w="4428" w:type="dxa"/>
          </w:tcPr>
          <w:p w:rsidR="003702A2" w:rsidRPr="003702A2" w:rsidRDefault="003702A2" w:rsidP="003702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2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  <w:r w:rsidRPr="003702A2">
              <w:rPr>
                <w:rFonts w:ascii="Times New Roman" w:hAnsi="Times New Roman" w:cs="Times New Roman"/>
                <w:sz w:val="24"/>
                <w:szCs w:val="24"/>
              </w:rPr>
              <w:t xml:space="preserve"> « Перевод нежилых помещений в жилые на территории муниципального образования город Советск Щекинского района</w:t>
            </w:r>
            <w:proofErr w:type="gramEnd"/>
          </w:p>
          <w:p w:rsidR="003702A2" w:rsidRPr="003702A2" w:rsidRDefault="003702A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702A2" w:rsidRPr="00E16CBE" w:rsidRDefault="003702A2" w:rsidP="00727E53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4-2019</w:t>
            </w:r>
          </w:p>
        </w:tc>
        <w:tc>
          <w:tcPr>
            <w:tcW w:w="1620" w:type="dxa"/>
          </w:tcPr>
          <w:p w:rsidR="003702A2" w:rsidRPr="00E16CBE" w:rsidRDefault="003702A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3702A2" w:rsidRPr="00E16CBE" w:rsidRDefault="003702A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702A2" w:rsidRPr="00E16CBE" w:rsidRDefault="003702A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702A2" w:rsidRPr="00E16CBE" w:rsidRDefault="003702A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3702A2" w:rsidRPr="00E16CBE" w:rsidRDefault="003702A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702A2" w:rsidRPr="00E16CBE" w:rsidRDefault="003702A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5E50A1" w:rsidRPr="00E16CBE" w:rsidRDefault="005E50A1" w:rsidP="005E50A1">
      <w:pPr>
        <w:pStyle w:val="ConsPlusNormal"/>
        <w:widowControl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E50A1" w:rsidRPr="00E16CBE" w:rsidRDefault="005E50A1" w:rsidP="005E50A1">
      <w:pPr>
        <w:pStyle w:val="ConsPlusNormal"/>
        <w:widowControl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E50A1" w:rsidRPr="00E16CBE" w:rsidRDefault="005E50A1" w:rsidP="005E50A1">
      <w:pPr>
        <w:pStyle w:val="ConsPlusNormal"/>
        <w:widowControl/>
        <w:jc w:val="center"/>
        <w:rPr>
          <w:color w:val="000000" w:themeColor="text1"/>
          <w:sz w:val="28"/>
          <w:szCs w:val="28"/>
        </w:rPr>
      </w:pPr>
    </w:p>
    <w:sectPr w:rsidR="005E50A1" w:rsidRPr="00E16CBE" w:rsidSect="005E50A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C04"/>
    <w:rsid w:val="00001256"/>
    <w:rsid w:val="00001B63"/>
    <w:rsid w:val="00002B52"/>
    <w:rsid w:val="00005619"/>
    <w:rsid w:val="0000584C"/>
    <w:rsid w:val="000059A9"/>
    <w:rsid w:val="00016CB9"/>
    <w:rsid w:val="000175C3"/>
    <w:rsid w:val="00024717"/>
    <w:rsid w:val="0002757D"/>
    <w:rsid w:val="00031360"/>
    <w:rsid w:val="00034BBD"/>
    <w:rsid w:val="00037055"/>
    <w:rsid w:val="000430A9"/>
    <w:rsid w:val="00044F15"/>
    <w:rsid w:val="00060A28"/>
    <w:rsid w:val="00063EA1"/>
    <w:rsid w:val="00064E63"/>
    <w:rsid w:val="000706FE"/>
    <w:rsid w:val="00073B19"/>
    <w:rsid w:val="00073C39"/>
    <w:rsid w:val="00074C3B"/>
    <w:rsid w:val="0007753D"/>
    <w:rsid w:val="00077C31"/>
    <w:rsid w:val="00082CD0"/>
    <w:rsid w:val="00083F87"/>
    <w:rsid w:val="00084345"/>
    <w:rsid w:val="00084BDC"/>
    <w:rsid w:val="00085BA3"/>
    <w:rsid w:val="00086FF1"/>
    <w:rsid w:val="00087E71"/>
    <w:rsid w:val="00091355"/>
    <w:rsid w:val="00091A69"/>
    <w:rsid w:val="00093A56"/>
    <w:rsid w:val="00094487"/>
    <w:rsid w:val="00094A00"/>
    <w:rsid w:val="000A011E"/>
    <w:rsid w:val="000A3DF7"/>
    <w:rsid w:val="000A629A"/>
    <w:rsid w:val="000B1AD4"/>
    <w:rsid w:val="000B24B1"/>
    <w:rsid w:val="000B3844"/>
    <w:rsid w:val="000B693B"/>
    <w:rsid w:val="000C0361"/>
    <w:rsid w:val="000C75A0"/>
    <w:rsid w:val="000C7A6B"/>
    <w:rsid w:val="000D0BE4"/>
    <w:rsid w:val="000D45CE"/>
    <w:rsid w:val="000D5075"/>
    <w:rsid w:val="000D7219"/>
    <w:rsid w:val="000F63DB"/>
    <w:rsid w:val="000F6BB5"/>
    <w:rsid w:val="000F7787"/>
    <w:rsid w:val="000F7C69"/>
    <w:rsid w:val="00100003"/>
    <w:rsid w:val="00100194"/>
    <w:rsid w:val="00101670"/>
    <w:rsid w:val="001019C0"/>
    <w:rsid w:val="00101C0D"/>
    <w:rsid w:val="00106B0A"/>
    <w:rsid w:val="001118A5"/>
    <w:rsid w:val="001136FA"/>
    <w:rsid w:val="00114EE5"/>
    <w:rsid w:val="00116D36"/>
    <w:rsid w:val="00122FE2"/>
    <w:rsid w:val="00124E8C"/>
    <w:rsid w:val="00131302"/>
    <w:rsid w:val="00133C03"/>
    <w:rsid w:val="0014362F"/>
    <w:rsid w:val="00145A6E"/>
    <w:rsid w:val="0015071A"/>
    <w:rsid w:val="00150EA9"/>
    <w:rsid w:val="001526C4"/>
    <w:rsid w:val="00160562"/>
    <w:rsid w:val="00161AE7"/>
    <w:rsid w:val="00162FFE"/>
    <w:rsid w:val="001713EA"/>
    <w:rsid w:val="00172315"/>
    <w:rsid w:val="001725E2"/>
    <w:rsid w:val="00172D3D"/>
    <w:rsid w:val="001736B1"/>
    <w:rsid w:val="00174C06"/>
    <w:rsid w:val="00176ECD"/>
    <w:rsid w:val="001839E6"/>
    <w:rsid w:val="00186350"/>
    <w:rsid w:val="00186709"/>
    <w:rsid w:val="00186CF1"/>
    <w:rsid w:val="00195C37"/>
    <w:rsid w:val="001A1AC4"/>
    <w:rsid w:val="001A2113"/>
    <w:rsid w:val="001A45C5"/>
    <w:rsid w:val="001A6D3F"/>
    <w:rsid w:val="001B06C5"/>
    <w:rsid w:val="001B6FA8"/>
    <w:rsid w:val="001C22E4"/>
    <w:rsid w:val="001C6880"/>
    <w:rsid w:val="001C7CC5"/>
    <w:rsid w:val="001D18E7"/>
    <w:rsid w:val="001D2234"/>
    <w:rsid w:val="001D5242"/>
    <w:rsid w:val="001D63F9"/>
    <w:rsid w:val="001E4996"/>
    <w:rsid w:val="001E64DA"/>
    <w:rsid w:val="001F0B23"/>
    <w:rsid w:val="001F2D80"/>
    <w:rsid w:val="001F624E"/>
    <w:rsid w:val="001F6462"/>
    <w:rsid w:val="00204DF4"/>
    <w:rsid w:val="00211F08"/>
    <w:rsid w:val="00211F41"/>
    <w:rsid w:val="00217411"/>
    <w:rsid w:val="00221B03"/>
    <w:rsid w:val="002306BF"/>
    <w:rsid w:val="0023443D"/>
    <w:rsid w:val="002366CB"/>
    <w:rsid w:val="0024174E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1884"/>
    <w:rsid w:val="002742BB"/>
    <w:rsid w:val="00274E94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DBC"/>
    <w:rsid w:val="00296882"/>
    <w:rsid w:val="002A0DE4"/>
    <w:rsid w:val="002A22BF"/>
    <w:rsid w:val="002A46D8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E259A"/>
    <w:rsid w:val="002E2A34"/>
    <w:rsid w:val="002F3F54"/>
    <w:rsid w:val="002F4595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887"/>
    <w:rsid w:val="00332397"/>
    <w:rsid w:val="003351F3"/>
    <w:rsid w:val="00343241"/>
    <w:rsid w:val="003470D8"/>
    <w:rsid w:val="00350677"/>
    <w:rsid w:val="0035138B"/>
    <w:rsid w:val="003522FA"/>
    <w:rsid w:val="003543DE"/>
    <w:rsid w:val="003547F2"/>
    <w:rsid w:val="00356631"/>
    <w:rsid w:val="003573D4"/>
    <w:rsid w:val="00363C04"/>
    <w:rsid w:val="00364292"/>
    <w:rsid w:val="003674EF"/>
    <w:rsid w:val="00367FEE"/>
    <w:rsid w:val="003702A2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2FFF"/>
    <w:rsid w:val="003A7AF6"/>
    <w:rsid w:val="003B4815"/>
    <w:rsid w:val="003B7F6A"/>
    <w:rsid w:val="003C5448"/>
    <w:rsid w:val="003C6D1D"/>
    <w:rsid w:val="003D042E"/>
    <w:rsid w:val="003D04D1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04F89"/>
    <w:rsid w:val="00411CD5"/>
    <w:rsid w:val="004223E2"/>
    <w:rsid w:val="004224E5"/>
    <w:rsid w:val="00422CF0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7248"/>
    <w:rsid w:val="0046308A"/>
    <w:rsid w:val="00473B02"/>
    <w:rsid w:val="00486F89"/>
    <w:rsid w:val="00487824"/>
    <w:rsid w:val="00487EA4"/>
    <w:rsid w:val="004968F1"/>
    <w:rsid w:val="004A1683"/>
    <w:rsid w:val="004A2852"/>
    <w:rsid w:val="004B102C"/>
    <w:rsid w:val="004B449A"/>
    <w:rsid w:val="004C03EA"/>
    <w:rsid w:val="004C1D3B"/>
    <w:rsid w:val="004D13B3"/>
    <w:rsid w:val="004E0546"/>
    <w:rsid w:val="004E5A2E"/>
    <w:rsid w:val="004F13B5"/>
    <w:rsid w:val="004F1DB1"/>
    <w:rsid w:val="004F7BAA"/>
    <w:rsid w:val="00502B31"/>
    <w:rsid w:val="00505687"/>
    <w:rsid w:val="00512545"/>
    <w:rsid w:val="00516C54"/>
    <w:rsid w:val="00520832"/>
    <w:rsid w:val="00520C83"/>
    <w:rsid w:val="0052109F"/>
    <w:rsid w:val="005256CB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77AF8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E50A1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3EE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3E3A"/>
    <w:rsid w:val="00662392"/>
    <w:rsid w:val="00662A6B"/>
    <w:rsid w:val="0066514C"/>
    <w:rsid w:val="00674C4F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0960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7497"/>
    <w:rsid w:val="00701AF3"/>
    <w:rsid w:val="007044AB"/>
    <w:rsid w:val="00710267"/>
    <w:rsid w:val="007165BC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22F9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C0305"/>
    <w:rsid w:val="007C090D"/>
    <w:rsid w:val="007C2E48"/>
    <w:rsid w:val="007C2ECC"/>
    <w:rsid w:val="007C50E9"/>
    <w:rsid w:val="007C65FC"/>
    <w:rsid w:val="007D328D"/>
    <w:rsid w:val="007E5114"/>
    <w:rsid w:val="007F38CE"/>
    <w:rsid w:val="007F718E"/>
    <w:rsid w:val="007F7272"/>
    <w:rsid w:val="00802CEF"/>
    <w:rsid w:val="008135A7"/>
    <w:rsid w:val="00816439"/>
    <w:rsid w:val="008176C0"/>
    <w:rsid w:val="00817DBE"/>
    <w:rsid w:val="00827478"/>
    <w:rsid w:val="00827F8B"/>
    <w:rsid w:val="008305A5"/>
    <w:rsid w:val="00830E20"/>
    <w:rsid w:val="00832389"/>
    <w:rsid w:val="0083518D"/>
    <w:rsid w:val="00836352"/>
    <w:rsid w:val="0083761B"/>
    <w:rsid w:val="008430E2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669CF"/>
    <w:rsid w:val="00876035"/>
    <w:rsid w:val="0088315C"/>
    <w:rsid w:val="0088359D"/>
    <w:rsid w:val="00883BEB"/>
    <w:rsid w:val="00884C7F"/>
    <w:rsid w:val="00886F57"/>
    <w:rsid w:val="00887882"/>
    <w:rsid w:val="00895E33"/>
    <w:rsid w:val="008969C2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6BE9"/>
    <w:rsid w:val="008C610A"/>
    <w:rsid w:val="008C7BD7"/>
    <w:rsid w:val="008D14C1"/>
    <w:rsid w:val="008D219B"/>
    <w:rsid w:val="008E3413"/>
    <w:rsid w:val="008E3C2E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831"/>
    <w:rsid w:val="00964972"/>
    <w:rsid w:val="00973B68"/>
    <w:rsid w:val="009743B8"/>
    <w:rsid w:val="00974CC2"/>
    <w:rsid w:val="00976BBC"/>
    <w:rsid w:val="009778C1"/>
    <w:rsid w:val="00980641"/>
    <w:rsid w:val="00981A61"/>
    <w:rsid w:val="00986560"/>
    <w:rsid w:val="00992A9E"/>
    <w:rsid w:val="009A0DD7"/>
    <w:rsid w:val="009A7B68"/>
    <w:rsid w:val="009B118C"/>
    <w:rsid w:val="009B1863"/>
    <w:rsid w:val="009B1E98"/>
    <w:rsid w:val="009B2B28"/>
    <w:rsid w:val="009B45DC"/>
    <w:rsid w:val="009C134C"/>
    <w:rsid w:val="009C5C2F"/>
    <w:rsid w:val="009C5EBA"/>
    <w:rsid w:val="009C6FF8"/>
    <w:rsid w:val="009D25C3"/>
    <w:rsid w:val="009D6913"/>
    <w:rsid w:val="009E14BC"/>
    <w:rsid w:val="009E255B"/>
    <w:rsid w:val="009E30D9"/>
    <w:rsid w:val="009F10A0"/>
    <w:rsid w:val="009F1DB8"/>
    <w:rsid w:val="009F1F58"/>
    <w:rsid w:val="009F2973"/>
    <w:rsid w:val="00A0238F"/>
    <w:rsid w:val="00A03ACA"/>
    <w:rsid w:val="00A03DEE"/>
    <w:rsid w:val="00A06111"/>
    <w:rsid w:val="00A1036A"/>
    <w:rsid w:val="00A2154E"/>
    <w:rsid w:val="00A2519B"/>
    <w:rsid w:val="00A258B9"/>
    <w:rsid w:val="00A259F8"/>
    <w:rsid w:val="00A350EE"/>
    <w:rsid w:val="00A37B7A"/>
    <w:rsid w:val="00A43FCA"/>
    <w:rsid w:val="00A44F24"/>
    <w:rsid w:val="00A5032E"/>
    <w:rsid w:val="00A5284B"/>
    <w:rsid w:val="00A52E23"/>
    <w:rsid w:val="00A5342A"/>
    <w:rsid w:val="00A53AD7"/>
    <w:rsid w:val="00A5526E"/>
    <w:rsid w:val="00A56543"/>
    <w:rsid w:val="00A6070B"/>
    <w:rsid w:val="00A71AF2"/>
    <w:rsid w:val="00A71B0F"/>
    <w:rsid w:val="00A7490D"/>
    <w:rsid w:val="00A74F02"/>
    <w:rsid w:val="00A808E0"/>
    <w:rsid w:val="00A85210"/>
    <w:rsid w:val="00A85A48"/>
    <w:rsid w:val="00A87AC6"/>
    <w:rsid w:val="00A93B5F"/>
    <w:rsid w:val="00A94C24"/>
    <w:rsid w:val="00A94EA0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30760"/>
    <w:rsid w:val="00B3595F"/>
    <w:rsid w:val="00B37BE9"/>
    <w:rsid w:val="00B429F5"/>
    <w:rsid w:val="00B445E7"/>
    <w:rsid w:val="00B449DA"/>
    <w:rsid w:val="00B509A7"/>
    <w:rsid w:val="00B51270"/>
    <w:rsid w:val="00B52664"/>
    <w:rsid w:val="00B5508E"/>
    <w:rsid w:val="00B60054"/>
    <w:rsid w:val="00B65C78"/>
    <w:rsid w:val="00B66F78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1121"/>
    <w:rsid w:val="00BA1BD7"/>
    <w:rsid w:val="00BA1BDB"/>
    <w:rsid w:val="00BA27E1"/>
    <w:rsid w:val="00BB3A3A"/>
    <w:rsid w:val="00BC0019"/>
    <w:rsid w:val="00BD2DD2"/>
    <w:rsid w:val="00BD34FC"/>
    <w:rsid w:val="00BD4073"/>
    <w:rsid w:val="00BD6CB4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71A2"/>
    <w:rsid w:val="00C279A4"/>
    <w:rsid w:val="00C33BC8"/>
    <w:rsid w:val="00C36653"/>
    <w:rsid w:val="00C366E8"/>
    <w:rsid w:val="00C413E0"/>
    <w:rsid w:val="00C442C8"/>
    <w:rsid w:val="00C50262"/>
    <w:rsid w:val="00C50AC3"/>
    <w:rsid w:val="00C52046"/>
    <w:rsid w:val="00C54BC2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A2978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BDC"/>
    <w:rsid w:val="00CE2063"/>
    <w:rsid w:val="00CE6F3A"/>
    <w:rsid w:val="00CF0A19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42672"/>
    <w:rsid w:val="00D44D73"/>
    <w:rsid w:val="00D46F49"/>
    <w:rsid w:val="00D46FAB"/>
    <w:rsid w:val="00D505DF"/>
    <w:rsid w:val="00D51D88"/>
    <w:rsid w:val="00D5460B"/>
    <w:rsid w:val="00D56D61"/>
    <w:rsid w:val="00D573B3"/>
    <w:rsid w:val="00D5776E"/>
    <w:rsid w:val="00D623B0"/>
    <w:rsid w:val="00D63160"/>
    <w:rsid w:val="00D63AED"/>
    <w:rsid w:val="00D70DBB"/>
    <w:rsid w:val="00D73A9C"/>
    <w:rsid w:val="00D74FEE"/>
    <w:rsid w:val="00D76461"/>
    <w:rsid w:val="00D76E8F"/>
    <w:rsid w:val="00D818F9"/>
    <w:rsid w:val="00D855A3"/>
    <w:rsid w:val="00D86BEE"/>
    <w:rsid w:val="00D92C71"/>
    <w:rsid w:val="00D94CF5"/>
    <w:rsid w:val="00D96CD1"/>
    <w:rsid w:val="00D97940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76C2"/>
    <w:rsid w:val="00DF1662"/>
    <w:rsid w:val="00DF790B"/>
    <w:rsid w:val="00DF7DFC"/>
    <w:rsid w:val="00E04141"/>
    <w:rsid w:val="00E1428A"/>
    <w:rsid w:val="00E158FD"/>
    <w:rsid w:val="00E16CBE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2827"/>
    <w:rsid w:val="00E6648E"/>
    <w:rsid w:val="00E70872"/>
    <w:rsid w:val="00E772D2"/>
    <w:rsid w:val="00E8420D"/>
    <w:rsid w:val="00E86844"/>
    <w:rsid w:val="00E87A74"/>
    <w:rsid w:val="00E900EC"/>
    <w:rsid w:val="00E901D6"/>
    <w:rsid w:val="00E918C3"/>
    <w:rsid w:val="00E937A0"/>
    <w:rsid w:val="00E94A8A"/>
    <w:rsid w:val="00E955AE"/>
    <w:rsid w:val="00E957A5"/>
    <w:rsid w:val="00EA6176"/>
    <w:rsid w:val="00EB1DC7"/>
    <w:rsid w:val="00EB5F7B"/>
    <w:rsid w:val="00EB6DEE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E6531"/>
    <w:rsid w:val="00EF27E3"/>
    <w:rsid w:val="00EF6B92"/>
    <w:rsid w:val="00EF7393"/>
    <w:rsid w:val="00F00965"/>
    <w:rsid w:val="00F03019"/>
    <w:rsid w:val="00F05DB5"/>
    <w:rsid w:val="00F06E6F"/>
    <w:rsid w:val="00F10DA4"/>
    <w:rsid w:val="00F119CE"/>
    <w:rsid w:val="00F11C63"/>
    <w:rsid w:val="00F11C89"/>
    <w:rsid w:val="00F12EA9"/>
    <w:rsid w:val="00F14C21"/>
    <w:rsid w:val="00F1557C"/>
    <w:rsid w:val="00F16F0C"/>
    <w:rsid w:val="00F210DD"/>
    <w:rsid w:val="00F2382F"/>
    <w:rsid w:val="00F27093"/>
    <w:rsid w:val="00F31278"/>
    <w:rsid w:val="00F4032A"/>
    <w:rsid w:val="00F40AEF"/>
    <w:rsid w:val="00F4351D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D87"/>
    <w:rsid w:val="00F85EC0"/>
    <w:rsid w:val="00F86AFA"/>
    <w:rsid w:val="00F929DB"/>
    <w:rsid w:val="00F93FD4"/>
    <w:rsid w:val="00F95AED"/>
    <w:rsid w:val="00F97C56"/>
    <w:rsid w:val="00FA4BAE"/>
    <w:rsid w:val="00FA4FF5"/>
    <w:rsid w:val="00FB1BF8"/>
    <w:rsid w:val="00FB256D"/>
    <w:rsid w:val="00FB3157"/>
    <w:rsid w:val="00FB3BBC"/>
    <w:rsid w:val="00FB7465"/>
    <w:rsid w:val="00FC0441"/>
    <w:rsid w:val="00FC2C43"/>
    <w:rsid w:val="00FC6CCA"/>
    <w:rsid w:val="00FD5F8F"/>
    <w:rsid w:val="00FD6C79"/>
    <w:rsid w:val="00FE1211"/>
    <w:rsid w:val="00FE1606"/>
    <w:rsid w:val="00FE2973"/>
    <w:rsid w:val="00FE352C"/>
    <w:rsid w:val="00FE5526"/>
    <w:rsid w:val="00FF0CFA"/>
    <w:rsid w:val="00FF369F"/>
    <w:rsid w:val="00FF5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A2FF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A2FF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E5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FA5A4-1BE3-4D28-9C4E-B8F4AFB3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канова</cp:lastModifiedBy>
  <cp:revision>24</cp:revision>
  <cp:lastPrinted>2017-05-31T06:27:00Z</cp:lastPrinted>
  <dcterms:created xsi:type="dcterms:W3CDTF">2016-11-24T06:26:00Z</dcterms:created>
  <dcterms:modified xsi:type="dcterms:W3CDTF">2017-06-02T07:51:00Z</dcterms:modified>
</cp:coreProperties>
</file>